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20-2023 i Vilhelmina kommun</w:t>
      </w:r>
    </w:p>
    <w:p>
      <w:r>
        <w:t>Detta dokument behandlar höga naturvärden i avverkningsanmälan A 36220-2023 i Vilhelmina kommun. Denna avverkningsanmälan inkom 2023-08-11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garnlav (NT), lunglav (NT), rödbrun blekspik (NT), skrovellav (NT), talltita (NT, §4), tretåig hackspett (NT, §4), korallbly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36220-2023 karta.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514, E 5739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